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91AFB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DA5B7E">
        <w:rPr>
          <w:szCs w:val="28"/>
        </w:rPr>
        <w:t>Султыев</w:t>
      </w:r>
      <w:proofErr w:type="spellEnd"/>
      <w:r w:rsidR="0083664F">
        <w:rPr>
          <w:szCs w:val="28"/>
        </w:rPr>
        <w:t xml:space="preserve"> </w:t>
      </w:r>
      <w:r w:rsidR="00DA5B7E">
        <w:rPr>
          <w:szCs w:val="28"/>
        </w:rPr>
        <w:t>Р</w:t>
      </w:r>
      <w:r w:rsidR="0083664F">
        <w:rPr>
          <w:szCs w:val="28"/>
        </w:rPr>
        <w:t xml:space="preserve">. </w:t>
      </w:r>
      <w:r w:rsidR="00DA5B7E">
        <w:rPr>
          <w:szCs w:val="28"/>
        </w:rPr>
        <w:t>Р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E21AD">
        <w:rPr>
          <w:szCs w:val="28"/>
        </w:rPr>
        <w:t>95</w:t>
      </w:r>
      <w:r w:rsidR="00EE6E6E">
        <w:rPr>
          <w:szCs w:val="28"/>
        </w:rPr>
        <w:t>3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81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4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6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4,33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,6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1,67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4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81</m:t>
            </m:r>
          </m:den>
        </m:f>
        <m:r>
          <w:rPr>
            <w:rFonts w:ascii="Cambria Math" w:eastAsia="TimesNewRomanPSMT" w:hAnsi="Cambria Math"/>
            <w:szCs w:val="28"/>
          </w:rPr>
          <m:t>=0,79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79=1,79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79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27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623F75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27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6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623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623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23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49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623F75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49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7174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717,4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81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42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F97D13">
        <w:rPr>
          <w:szCs w:val="28"/>
          <w:lang w:eastAsia="ru-RU"/>
        </w:rPr>
        <w:t>24</w:t>
      </w:r>
      <w:r w:rsidRPr="00BA51EA">
        <w:rPr>
          <w:szCs w:val="28"/>
          <w:lang w:eastAsia="ru-RU"/>
        </w:rPr>
        <w:t>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A7A79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A7A79">
        <w:rPr>
          <w:noProof/>
          <w:szCs w:val="28"/>
          <w:lang w:eastAsia="ru-RU"/>
        </w:rPr>
        <w:lastRenderedPageBreak/>
        <w:drawing>
          <wp:inline distT="0" distB="0" distL="0" distR="0" wp14:anchorId="0B33D7B1" wp14:editId="0E337A1A">
            <wp:extent cx="2661631" cy="2809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43" cy="28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623F75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2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388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425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38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</w:t>
      </w:r>
      <w:r w:rsidR="009D058C" w:rsidRPr="009D058C">
        <w:rPr>
          <w:szCs w:val="28"/>
          <w:lang w:eastAsia="ru-RU"/>
        </w:rPr>
        <w:t xml:space="preserve"> </w:t>
      </w:r>
      <w:r w:rsidR="009D058C">
        <w:rPr>
          <w:szCs w:val="28"/>
          <w:lang w:eastAsia="ru-RU"/>
        </w:rPr>
        <w:t>не</w:t>
      </w:r>
      <w:r w:rsidRPr="00282841">
        <w:rPr>
          <w:szCs w:val="28"/>
          <w:lang w:eastAsia="ru-RU"/>
        </w:rPr>
        <w:t xml:space="preserve"> требуется.</w:t>
      </w:r>
    </w:p>
    <w:p w:rsidR="00105E27" w:rsidRDefault="00105E27" w:rsidP="00105E27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105E27" w:rsidRPr="00DB0CD7" w:rsidRDefault="00623F75" w:rsidP="00105E27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388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85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105E27" w:rsidRDefault="00105E27" w:rsidP="00105E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8А24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49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5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82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164B2C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164B2C">
        <w:rPr>
          <w:noProof/>
          <w:szCs w:val="28"/>
          <w:lang w:eastAsia="ru-RU"/>
        </w:rPr>
        <w:drawing>
          <wp:inline distT="0" distB="0" distL="0" distR="0" wp14:anchorId="72C2F430" wp14:editId="33BE4324">
            <wp:extent cx="2409825" cy="26248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238" cy="26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5E5C09">
        <w:rPr>
          <w:i/>
          <w:iCs/>
          <w:szCs w:val="28"/>
          <w:lang w:eastAsia="ru-RU"/>
        </w:rPr>
        <w:t xml:space="preserve">.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45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4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50</m:t>
            </m:r>
          </m:den>
        </m:f>
        <m:r>
          <w:rPr>
            <w:rFonts w:ascii="Cambria Math" w:eastAsia="TimesNewRomanPSMT" w:hAnsi="Cambria Math"/>
            <w:szCs w:val="28"/>
          </w:rPr>
          <m:t>=0,26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623F75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473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50-0,5∙145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239,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39,1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82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794671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794671">
        <w:rPr>
          <w:noProof/>
          <w:szCs w:val="28"/>
          <w:lang w:eastAsia="ru-RU"/>
        </w:rPr>
        <w:drawing>
          <wp:inline distT="0" distB="0" distL="0" distR="0" wp14:anchorId="01AB42EA" wp14:editId="7447A6DD">
            <wp:extent cx="2162175" cy="304589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3534" cy="30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623F75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08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0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623F75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08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74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98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5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8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B75A1D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75A1D">
        <w:rPr>
          <w:noProof/>
          <w:szCs w:val="28"/>
          <w:lang w:eastAsia="ru-RU"/>
        </w:rPr>
        <w:lastRenderedPageBreak/>
        <w:drawing>
          <wp:inline distT="0" distB="0" distL="0" distR="0" wp14:anchorId="1CBA20C2" wp14:editId="6D7E9002">
            <wp:extent cx="2257425" cy="323706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386" cy="32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623F75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982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414.</m:t>
          </m:r>
        </m:oMath>
      </m:oMathPara>
    </w:p>
    <w:p w:rsidR="007D2766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41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обход</w:t>
      </w:r>
      <w:r w:rsidR="00B5310A">
        <w:rPr>
          <w:szCs w:val="28"/>
          <w:lang w:eastAsia="ru-RU"/>
        </w:rPr>
        <w:t xml:space="preserve">имо увеличить сечение или повысить класс бетона, или установить сжатую арматуру. Переопределим площадь сжатой арматуры </w:t>
      </w:r>
      <w:r w:rsidR="00B5310A" w:rsidRPr="00740A98">
        <w:rPr>
          <w:szCs w:val="28"/>
          <w:lang w:eastAsia="ru-RU"/>
        </w:rPr>
        <w:t xml:space="preserve">согласно </w:t>
      </w:r>
      <w:r w:rsidR="00B5310A" w:rsidRPr="00FD34D2">
        <w:rPr>
          <w:szCs w:val="28"/>
          <w:lang w:eastAsia="ru-RU"/>
        </w:rPr>
        <w:t xml:space="preserve">[1, </w:t>
      </w:r>
      <w:r w:rsidR="00B5310A">
        <w:rPr>
          <w:szCs w:val="28"/>
          <w:lang w:eastAsia="ru-RU"/>
        </w:rPr>
        <w:t>п. 3.2</w:t>
      </w:r>
      <w:r w:rsidR="00B5310A" w:rsidRPr="00596EA4">
        <w:rPr>
          <w:szCs w:val="28"/>
          <w:lang w:eastAsia="ru-RU"/>
        </w:rPr>
        <w:t>2</w:t>
      </w:r>
      <w:r w:rsidR="00B5310A" w:rsidRPr="00FD34D2">
        <w:rPr>
          <w:szCs w:val="28"/>
          <w:lang w:eastAsia="ru-RU"/>
        </w:rPr>
        <w:t>]</w:t>
      </w:r>
      <w:r w:rsidR="007D2766" w:rsidRPr="007D2766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</w:t>
      </w:r>
    </w:p>
    <w:p w:rsidR="00537713" w:rsidRPr="00155C32" w:rsidRDefault="00623F75" w:rsidP="007C62D2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0,39∙11,5∙300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40∙(650-30)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1146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155C32" w:rsidRDefault="00155C32" w:rsidP="00155C32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2∅28А400 (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123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7D2766" w:rsidRDefault="007D2766" w:rsidP="007D276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D27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3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A06E43" w:rsidRPr="00155C32" w:rsidRDefault="00623F75" w:rsidP="0092611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531∙11,5∙300∙6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+1232=4734 </m:t>
          </m:r>
          <m:sSup>
            <m:sSup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 w:val="24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49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8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2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lastRenderedPageBreak/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09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623F75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6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6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28126100+62832000=19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1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810 кН∙м</m:t>
        </m:r>
      </m:oMath>
      <w:r>
        <w:rPr>
          <w:szCs w:val="28"/>
          <w:lang w:eastAsia="ru-RU"/>
        </w:rPr>
        <w:t>, т.е. прочность сечения</w:t>
      </w:r>
      <w:r w:rsidR="00527FCC" w:rsidRPr="00527FCC">
        <w:rPr>
          <w:szCs w:val="28"/>
          <w:lang w:eastAsia="ru-RU"/>
        </w:rPr>
        <w:t xml:space="preserve"> </w:t>
      </w:r>
      <w:r w:rsidR="00527FCC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обеспечена.</w:t>
      </w:r>
    </w:p>
    <w:p w:rsidR="00A53B8B" w:rsidRDefault="00355A93" w:rsidP="00355A93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55A93">
        <w:rPr>
          <w:noProof/>
          <w:szCs w:val="28"/>
          <w:lang w:eastAsia="ru-RU"/>
        </w:rPr>
        <w:drawing>
          <wp:inline distT="0" distB="0" distL="0" distR="0" wp14:anchorId="0C44689F" wp14:editId="75DB8245">
            <wp:extent cx="2809875" cy="35274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50" cy="3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355A93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6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</w:t>
      </w:r>
      <w:r w:rsidR="00B20FCB">
        <w:rPr>
          <w:szCs w:val="28"/>
          <w:lang w:eastAsia="ru-RU"/>
        </w:rPr>
        <w:t>15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302025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02025">
        <w:rPr>
          <w:noProof/>
          <w:szCs w:val="28"/>
          <w:lang w:eastAsia="ru-RU"/>
        </w:rPr>
        <w:drawing>
          <wp:inline distT="0" distB="0" distL="0" distR="0" wp14:anchorId="4C5BC649" wp14:editId="067C140A">
            <wp:extent cx="4383472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664" cy="29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623F75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8,5∙16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40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404,6 кН∙м&lt;610 кН∙м</m:t>
        </m:r>
      </m:oMath>
      <w:r>
        <w:rPr>
          <w:szCs w:val="28"/>
          <w:lang w:eastAsia="ru-RU"/>
        </w:rPr>
        <w:t>,</w:t>
      </w:r>
    </w:p>
    <w:p w:rsidR="00423767" w:rsidRPr="008616E3" w:rsidRDefault="00423767" w:rsidP="004237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Pr="00724B30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3</w:t>
      </w:r>
      <w:r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1600-3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50=65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Pr="008616E3">
        <w:rPr>
          <w:szCs w:val="28"/>
        </w:rPr>
        <w:t>:</w:t>
      </w:r>
    </w:p>
    <w:p w:rsidR="00423767" w:rsidRPr="00455F48" w:rsidRDefault="00623F75" w:rsidP="0042376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8,5∙65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-0,5∙5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423767" w:rsidRPr="00DB534E" w:rsidRDefault="00423767" w:rsidP="0042376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8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DB534E">
        <w:rPr>
          <w:szCs w:val="28"/>
          <w:lang w:eastAsia="ru-RU"/>
        </w:rPr>
        <w:t>,</w:t>
      </w:r>
    </w:p>
    <w:p w:rsidR="00423767" w:rsidRDefault="00423767" w:rsidP="0042376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Pr="00A6663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423767" w:rsidRPr="00525A24" w:rsidRDefault="00623F75" w:rsidP="0042376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423767" w:rsidRPr="00525A24" w:rsidRDefault="00423767" w:rsidP="0042376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8,5∙3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8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8,5∙65000 5525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23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23767" w:rsidRDefault="00423767" w:rsidP="0042376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6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69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36674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82FE9D2" wp14:editId="112A1268">
            <wp:extent cx="3388759" cy="38004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623F75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BB4A87" w:rsidRPr="00455F48" w:rsidRDefault="00623F75" w:rsidP="00BB4A8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BB4A87" w:rsidRPr="00DB534E" w:rsidRDefault="00BB4A87" w:rsidP="00BB4A8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DB534E">
        <w:rPr>
          <w:szCs w:val="28"/>
          <w:lang w:eastAsia="ru-RU"/>
        </w:rPr>
        <w:t>,</w:t>
      </w:r>
    </w:p>
    <w:p w:rsidR="00BB4A87" w:rsidRDefault="00BB4A87" w:rsidP="00BB4A8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BB4A87" w:rsidRPr="00AC5056" w:rsidRDefault="00BB4A87" w:rsidP="00BB4A8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BB4A87" w:rsidRPr="00CB236E" w:rsidRDefault="00623F75" w:rsidP="00BB4A87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BB4A87" w:rsidRPr="00940327" w:rsidRDefault="00623F75" w:rsidP="00BB4A87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BB4A87" w:rsidRDefault="00BB4A87" w:rsidP="00BB4A8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BB4A87" w:rsidRPr="00525A24" w:rsidRDefault="00623F75" w:rsidP="00BB4A8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B4A87" w:rsidRPr="00525A24" w:rsidRDefault="00BB4A87" w:rsidP="00BB4A8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BB4A87" w:rsidRDefault="00BB4A87" w:rsidP="00BB4A8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</w:t>
      </w:r>
      <w:r w:rsidR="0093339D">
        <w:rPr>
          <w:szCs w:val="28"/>
          <w:lang w:eastAsia="ru-RU"/>
        </w:rPr>
        <w:t>24</w:t>
      </w:r>
      <w:r w:rsidR="00E37683" w:rsidRPr="00487C1D">
        <w:rPr>
          <w:szCs w:val="28"/>
          <w:lang w:eastAsia="ru-RU"/>
        </w:rPr>
        <w:t>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42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2D3338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D3338">
        <w:rPr>
          <w:noProof/>
          <w:szCs w:val="28"/>
          <w:lang w:eastAsia="ru-RU"/>
        </w:rPr>
        <w:lastRenderedPageBreak/>
        <w:drawing>
          <wp:inline distT="0" distB="0" distL="0" distR="0" wp14:anchorId="0AC94770" wp14:editId="613D1590">
            <wp:extent cx="3354586" cy="3286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321" cy="32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210∙1140=2394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210∙308=52468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1140-21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8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7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623F75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8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21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89322800+31046400=114,4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14,4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42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D57FC2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623F75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,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7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623F75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623F75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33,45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75,4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75,4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623F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45∙275,4=27567 Н=27,567 кН.</m:t>
          </m:r>
        </m:oMath>
      </m:oMathPara>
    </w:p>
    <w:p w:rsidR="00F03096" w:rsidRPr="008C1B6F" w:rsidRDefault="00623F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5,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1339 Н=41,339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50∙0,275=68,22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623F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41,339+27,567=68,90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68,22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623F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2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3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</w:t>
      </w:r>
      <w:r w:rsidR="005949BD" w:rsidRPr="005949BD">
        <w:rPr>
          <w:szCs w:val="28"/>
          <w:lang w:eastAsia="ru-RU"/>
        </w:rPr>
        <w:t xml:space="preserve"> </w:t>
      </w:r>
      <w:r w:rsidR="005949BD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6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2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623F75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300</m:t>
            </m:r>
          </m:den>
        </m:f>
        <m:r>
          <w:rPr>
            <w:rFonts w:ascii="Cambria Math" w:hAnsi="Cambria Math"/>
            <w:szCs w:val="28"/>
          </w:rPr>
          <m:t>=0,64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623F75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6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2,70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623F75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2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6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623F75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2,70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45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5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0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642 мм,</m:t>
          </m:r>
        </m:oMath>
      </m:oMathPara>
    </w:p>
    <w:p w:rsidR="00BD0F4B" w:rsidRDefault="00BD0F4B" w:rsidP="00BD0F4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 xml:space="preserve">принимаем равным </w:t>
      </w:r>
    </w:p>
    <w:p w:rsidR="00BD0F4B" w:rsidRPr="006B0B9C" w:rsidRDefault="00BD0F4B" w:rsidP="00BD0F4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2,70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6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820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12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820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623F75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820=105596 Н=105,596 кН.</m:t>
          </m:r>
        </m:oMath>
      </m:oMathPara>
    </w:p>
    <w:p w:rsidR="006A35F8" w:rsidRPr="008C1B6F" w:rsidRDefault="00623F75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2,70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2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54890 Н=154,89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8-60∙0,82=18,8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623F75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54,89+105,596=260,48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18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7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5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8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3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623F75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7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75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623F75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8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51,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623F75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5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623F75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51,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5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71903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51,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75000=104459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71903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</w:t>
      </w:r>
      <w:r w:rsidR="00B36BD5" w:rsidRPr="00B36BD5">
        <w:rPr>
          <w:szCs w:val="28"/>
          <w:lang w:eastAsia="ru-RU"/>
        </w:rPr>
        <w:t>3</w:t>
      </w:r>
      <w:r w:rsidR="00373AF9" w:rsidRPr="00FD34D2">
        <w:rPr>
          <w:szCs w:val="28"/>
          <w:lang w:eastAsia="ru-RU"/>
        </w:rPr>
        <w:t>]</w:t>
      </w:r>
    </w:p>
    <w:p w:rsidR="00C97D32" w:rsidRPr="008D46D4" w:rsidRDefault="00623F75" w:rsidP="00C97D3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5000-7190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3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5,7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623F75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8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5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97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8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623F75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85,7∙18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6,6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71438F" w:rsidRPr="0071438F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623F7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13,4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623F7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53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623F7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80=63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13,4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63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53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13,4-153,7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44,8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5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280∙370=4662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623F7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0263C5" w:rsidRPr="00441BA5" w:rsidRDefault="00EF0D7C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5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6620+1,5∙153,7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Cs w:val="28"/>
            </w:rPr>
            <m:t>-2∙370=983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8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9B06FB" w:rsidRPr="00157412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9B06FB" w:rsidRPr="00157412">
        <w:rPr>
          <w:szCs w:val="28"/>
          <w:lang w:eastAsia="ru-RU"/>
        </w:rPr>
        <w:t>08</w:t>
      </w:r>
      <w:r w:rsidRPr="00AE56BF">
        <w:rPr>
          <w:szCs w:val="28"/>
          <w:lang w:eastAsia="ru-RU"/>
        </w:rPr>
        <w:t xml:space="preserve"> м.</w:t>
      </w: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157412" w:rsidRPr="00157412">
        <w:rPr>
          <w:szCs w:val="28"/>
          <w:lang w:eastAsia="ru-RU"/>
        </w:rPr>
        <w:t>24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Pr="00131BA9">
        <w:rPr>
          <w:iCs/>
          <w:szCs w:val="28"/>
          <w:lang w:eastAsia="ru-RU"/>
        </w:rPr>
        <w:t>,</w:t>
      </w:r>
      <w:r w:rsidRPr="00131BA9">
        <w:rPr>
          <w:i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Pr="00131BA9">
        <w:rPr>
          <w:iCs/>
          <w:szCs w:val="28"/>
          <w:lang w:eastAsia="ru-RU"/>
        </w:rPr>
        <w:t>.</w:t>
      </w:r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E01C15" w:rsidRPr="005D41ED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Pr="005C1E3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1</w:t>
      </w:r>
      <w:r w:rsidRPr="00FD34D2">
        <w:rPr>
          <w:szCs w:val="28"/>
          <w:lang w:eastAsia="ru-RU"/>
        </w:rPr>
        <w:t>]</w:t>
      </w:r>
      <w:r w:rsidRPr="005D41ED">
        <w:rPr>
          <w:szCs w:val="28"/>
          <w:lang w:eastAsia="ru-RU"/>
        </w:rPr>
        <w:t>:</w:t>
      </w:r>
    </w:p>
    <w:p w:rsidR="00E01C15" w:rsidRPr="00EC3055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01C15" w:rsidRPr="00101492" w:rsidRDefault="00623F7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E01C15" w:rsidRPr="006E1398" w:rsidRDefault="00623F75" w:rsidP="00E01C15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E01C15" w:rsidRPr="002C4EB7" w:rsidRDefault="00623F7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E01C15" w:rsidRPr="0092309A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E01C15" w:rsidRPr="00862AF6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E01C15" w:rsidRPr="00DE6B17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E01C15" w:rsidRPr="00285D1C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  <w:r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>.</w:t>
      </w:r>
      <w:r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>
        <w:rPr>
          <w:iCs/>
          <w:szCs w:val="28"/>
          <w:lang w:eastAsia="ru-RU"/>
        </w:rPr>
        <w:t>[1, п. 3.34].</w:t>
      </w:r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.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>
        <w:rPr>
          <w:iCs/>
          <w:szCs w:val="28"/>
          <w:lang w:eastAsia="ru-RU"/>
        </w:rPr>
        <w:t>.</w:t>
      </w:r>
    </w:p>
    <w:p w:rsidR="00E01C15" w:rsidRPr="004A0F84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01C15" w:rsidRPr="00382134" w:rsidRDefault="00E01C1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E01C15" w:rsidRDefault="00E01C1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E01C15" w:rsidRPr="00B52E0B" w:rsidRDefault="00E01C1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E01C15" w:rsidRPr="00D01C0F" w:rsidRDefault="00623F75" w:rsidP="00E01C15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E01C15" w:rsidRDefault="00E01C15" w:rsidP="00E01C1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E01C15" w:rsidRDefault="00E01C15" w:rsidP="00E01C1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473EAF" w:rsidRDefault="00E01C15" w:rsidP="0067760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lastRenderedPageBreak/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</w:t>
      </w:r>
      <w:r w:rsidR="00C54304">
        <w:rPr>
          <w:szCs w:val="28"/>
          <w:lang w:eastAsia="ru-RU"/>
        </w:rPr>
        <w:t>8</w:t>
      </w:r>
      <w:r w:rsidR="00A07CD1" w:rsidRPr="00A07CD1">
        <w:rPr>
          <w:szCs w:val="28"/>
          <w:lang w:eastAsia="ru-RU"/>
        </w:rPr>
        <w:t xml:space="preserve">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50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623F75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50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85</m:t>
          </m:r>
          <m:r>
            <w:rPr>
              <w:rFonts w:ascii="Cambria Math" w:eastAsia="TimesNewRomanPSMT" w:hAnsi="Cambria Math"/>
              <w:szCs w:val="28"/>
            </w:rPr>
            <m:t>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623F75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5</m:t>
            </m:r>
            <m:r>
              <w:rPr>
                <w:rFonts w:ascii="Cambria Math" w:eastAsia="TimesNewRomanPSMT" w:hAnsi="Cambria Math"/>
                <w:szCs w:val="28"/>
              </w:rPr>
              <m:t>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0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95</m:t>
        </m:r>
        <m:r>
          <w:rPr>
            <w:rFonts w:ascii="Cambria Math" w:eastAsia="TimesNewRomanPSMT" w:hAnsi="Cambria Math"/>
            <w:szCs w:val="28"/>
          </w:rPr>
          <m:t>&lt;</m:t>
        </m:r>
        <m:r>
          <w:rPr>
            <w:rFonts w:ascii="Cambria Math" w:eastAsia="TimesNewRomanPSMT" w:hAnsi="Cambria Math"/>
            <w:szCs w:val="28"/>
          </w:rPr>
          <m:t>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494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494</m:t>
        </m:r>
        <m:r>
          <w:rPr>
            <w:rFonts w:ascii="Cambria Math" w:hAnsi="Cambria Math"/>
            <w:szCs w:val="28"/>
          </w:rPr>
          <m:t xml:space="preserve">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623F7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94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601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494</m:t>
        </m:r>
        <m:r>
          <w:rPr>
            <w:rFonts w:ascii="Cambria Math" w:hAnsi="Cambria Math"/>
            <w:szCs w:val="28"/>
          </w:rPr>
          <m:t xml:space="preserve">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  <m:r>
          <w:rPr>
            <w:rFonts w:ascii="Cambria Math" w:hAnsi="Cambria Math"/>
            <w:szCs w:val="28"/>
            <w:lang w:eastAsia="ru-RU"/>
          </w:rPr>
          <m:t>202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</m:t>
        </m:r>
        <m:r>
          <w:rPr>
            <w:rFonts w:ascii="Cambria Math" w:hAnsi="Cambria Math"/>
            <w:szCs w:val="28"/>
            <w:lang w:eastAsia="ru-RU"/>
          </w:rPr>
          <m:t>494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623F7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60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494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98709</m:t>
          </m:r>
          <m:r>
            <w:rPr>
              <w:rFonts w:ascii="Cambria Math" w:hAnsi="Cambria Math"/>
              <w:szCs w:val="28"/>
            </w:rPr>
            <m:t xml:space="preserve"> Н=</m:t>
          </m:r>
          <m:r>
            <w:rPr>
              <w:rFonts w:ascii="Cambria Math" w:hAnsi="Cambria Math"/>
              <w:szCs w:val="28"/>
            </w:rPr>
            <m:t>98</m:t>
          </m:r>
          <m:r>
            <w:rPr>
              <w:rFonts w:ascii="Cambria Math" w:hAnsi="Cambria Math"/>
              <w:szCs w:val="28"/>
            </w:rPr>
            <m:t>,7 кН.</m:t>
          </m:r>
        </m:oMath>
      </m:oMathPara>
    </w:p>
    <w:p w:rsidR="006B6325" w:rsidRPr="005248CA" w:rsidRDefault="00623F7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</m:t>
          </m:r>
          <m:r>
            <w:rPr>
              <w:rFonts w:ascii="Cambria Math" w:hAnsi="Cambria Math"/>
              <w:szCs w:val="28"/>
              <w:lang w:eastAsia="ru-RU"/>
            </w:rPr>
            <m:t>85</m:t>
          </m:r>
          <m:r>
            <w:rPr>
              <w:rFonts w:ascii="Cambria Math" w:hAnsi="Cambria Math"/>
              <w:szCs w:val="28"/>
              <w:lang w:eastAsia="ru-RU"/>
            </w:rPr>
            <m:t>,5∙</m:t>
          </m:r>
          <m:r>
            <w:rPr>
              <w:rFonts w:ascii="Cambria Math" w:hAnsi="Cambria Math"/>
              <w:szCs w:val="28"/>
              <w:lang w:eastAsia="ru-RU"/>
            </w:rPr>
            <m:t>494</m:t>
          </m:r>
          <m:r>
            <w:rPr>
              <w:rFonts w:ascii="Cambria Math" w:hAnsi="Cambria Math"/>
              <w:szCs w:val="28"/>
              <w:lang w:eastAsia="ru-RU"/>
            </w:rPr>
            <m:t>=3</m:t>
          </m:r>
          <m:r>
            <w:rPr>
              <w:rFonts w:ascii="Cambria Math" w:hAnsi="Cambria Math"/>
              <w:szCs w:val="28"/>
              <w:lang w:eastAsia="ru-RU"/>
            </w:rPr>
            <m:t>1678</m:t>
          </m:r>
          <m:r>
            <w:rPr>
              <w:rFonts w:ascii="Cambria Math" w:hAnsi="Cambria Math"/>
              <w:szCs w:val="28"/>
              <w:lang w:eastAsia="ru-RU"/>
            </w:rPr>
            <m:t xml:space="preserve"> Н=3</m:t>
          </m:r>
          <m:r>
            <w:rPr>
              <w:rFonts w:ascii="Cambria Math" w:hAnsi="Cambria Math"/>
              <w:szCs w:val="28"/>
              <w:lang w:eastAsia="ru-RU"/>
            </w:rPr>
            <m:t>1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7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</m:t>
          </m:r>
          <m:r>
            <w:rPr>
              <w:rFonts w:ascii="Cambria Math" w:hAnsi="Cambria Math"/>
              <w:szCs w:val="28"/>
            </w:rPr>
            <m:t>494</m:t>
          </m:r>
          <m:r>
            <w:rPr>
              <w:rFonts w:ascii="Cambria Math" w:hAnsi="Cambria Math"/>
              <w:szCs w:val="28"/>
            </w:rPr>
            <m:t>=3</m:t>
          </m:r>
          <m:r>
            <w:rPr>
              <w:rFonts w:ascii="Cambria Math" w:hAnsi="Cambria Math"/>
              <w:szCs w:val="28"/>
            </w:rPr>
            <m:t>12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 xml:space="preserve"> кН.</m:t>
          </m:r>
        </m:oMath>
      </m:oMathPara>
    </w:p>
    <w:p w:rsidR="005C3E1B" w:rsidRPr="00975001" w:rsidRDefault="00623F75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98</m:t>
          </m:r>
          <m:r>
            <w:rPr>
              <w:rFonts w:ascii="Cambria Math" w:eastAsia="TimesNewRomanPSMT" w:hAnsi="Cambria Math"/>
              <w:szCs w:val="28"/>
            </w:rPr>
            <m:t>,7+3</m:t>
          </m:r>
          <m:r>
            <w:rPr>
              <w:rFonts w:ascii="Cambria Math" w:eastAsia="TimesNewRomanPSMT" w:hAnsi="Cambria Math"/>
              <w:szCs w:val="28"/>
            </w:rPr>
            <m:t>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7</m:t>
          </m:r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30,4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>&lt;Q=3</m:t>
          </m:r>
          <m:r>
            <w:rPr>
              <w:rFonts w:ascii="Cambria Math" w:eastAsia="TimesNewRomanPSMT" w:hAnsi="Cambria Math"/>
              <w:szCs w:val="28"/>
              <w:lang w:val="en-US"/>
            </w:rPr>
            <m:t>12</m:t>
          </m:r>
          <m:r>
            <w:rPr>
              <w:rFonts w:ascii="Cambria Math" w:eastAsia="TimesNewRomanPSMT" w:hAnsi="Cambria Math"/>
              <w:szCs w:val="28"/>
              <w:lang w:val="en-US"/>
            </w:rPr>
            <m:t>,</m:t>
          </m:r>
          <m:r>
            <w:rPr>
              <w:rFonts w:ascii="Cambria Math" w:eastAsia="TimesNewRomanPSMT" w:hAnsi="Cambria Math"/>
              <w:szCs w:val="28"/>
              <w:lang w:val="en-US"/>
            </w:rPr>
            <m:t>5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BB6957" w:rsidRPr="00F43339" w:rsidRDefault="00975001" w:rsidP="00F4333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</w:t>
      </w:r>
      <w:bookmarkStart w:id="0" w:name="_GoBack"/>
      <w:bookmarkEnd w:id="0"/>
      <w:r w:rsidRPr="00975001">
        <w:rPr>
          <w:szCs w:val="28"/>
          <w:lang w:eastAsia="ru-RU"/>
        </w:rPr>
        <w:t xml:space="preserve">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sectPr w:rsidR="00BB6957" w:rsidRPr="00F43339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7E5" w:rsidRDefault="002077E5" w:rsidP="00637FEB">
      <w:pPr>
        <w:spacing w:after="0" w:line="240" w:lineRule="auto"/>
      </w:pPr>
      <w:r>
        <w:separator/>
      </w:r>
    </w:p>
  </w:endnote>
  <w:endnote w:type="continuationSeparator" w:id="0">
    <w:p w:rsidR="002077E5" w:rsidRDefault="002077E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3F75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23F75" w:rsidRPr="00807F0A" w:rsidRDefault="00623F7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23F75" w:rsidRPr="007C2B66" w:rsidRDefault="00623F7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3F75" w:rsidRPr="00807F0A" w:rsidRDefault="00623F7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3F75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23F75" w:rsidRPr="00807F0A" w:rsidRDefault="00623F7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23F75" w:rsidRPr="00807F0A" w:rsidRDefault="00623F7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3F75" w:rsidRPr="007C2B66" w:rsidRDefault="00623F7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3F75" w:rsidRDefault="00623F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3F75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623F75" w:rsidRPr="00807F0A" w:rsidRDefault="00623F7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623F75" w:rsidRPr="00807F0A" w:rsidRDefault="00623F7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3F75" w:rsidRPr="00861F93" w:rsidRDefault="00623F7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3F75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623F75" w:rsidRPr="00807F0A" w:rsidRDefault="00623F7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623F75" w:rsidRPr="00807F0A" w:rsidRDefault="00623F7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3F75" w:rsidRPr="00861F93" w:rsidRDefault="00623F7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3F75" w:rsidRDefault="00623F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623F75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623F75" w:rsidRPr="00295FB7" w:rsidRDefault="00623F7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3F75" w:rsidRPr="00807F0A" w:rsidRDefault="00623F7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3F75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623F75" w:rsidRPr="00807F0A" w:rsidRDefault="00623F7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3F75" w:rsidRPr="007C2B66" w:rsidRDefault="00623F7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3F75" w:rsidRDefault="00623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7E5" w:rsidRDefault="002077E5" w:rsidP="00637FEB">
      <w:pPr>
        <w:spacing w:after="0" w:line="240" w:lineRule="auto"/>
      </w:pPr>
      <w:r>
        <w:separator/>
      </w:r>
    </w:p>
  </w:footnote>
  <w:footnote w:type="continuationSeparator" w:id="0">
    <w:p w:rsidR="002077E5" w:rsidRDefault="002077E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75" w:rsidRDefault="00623F7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D4E3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E964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F75" w:rsidRPr="00DA3DF5" w:rsidRDefault="00623F7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333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333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623F75" w:rsidRPr="00DA3DF5" w:rsidRDefault="00623F7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4333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4333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75" w:rsidRDefault="00623F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DEE3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6D38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3470"/>
    <w:rsid w:val="00067A03"/>
    <w:rsid w:val="00075926"/>
    <w:rsid w:val="000766FC"/>
    <w:rsid w:val="0008155C"/>
    <w:rsid w:val="000827EF"/>
    <w:rsid w:val="000855FD"/>
    <w:rsid w:val="00086281"/>
    <w:rsid w:val="00087C4C"/>
    <w:rsid w:val="00090E6B"/>
    <w:rsid w:val="000927CD"/>
    <w:rsid w:val="00096854"/>
    <w:rsid w:val="00097EDF"/>
    <w:rsid w:val="000A0594"/>
    <w:rsid w:val="000A0B1A"/>
    <w:rsid w:val="000A19F3"/>
    <w:rsid w:val="000A1BB2"/>
    <w:rsid w:val="000A1C07"/>
    <w:rsid w:val="000A252B"/>
    <w:rsid w:val="000A338F"/>
    <w:rsid w:val="000A42E0"/>
    <w:rsid w:val="000A4AF8"/>
    <w:rsid w:val="000A583F"/>
    <w:rsid w:val="000A7A79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142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148B"/>
    <w:rsid w:val="000F326E"/>
    <w:rsid w:val="000F39F1"/>
    <w:rsid w:val="000F3AAD"/>
    <w:rsid w:val="000F51BD"/>
    <w:rsid w:val="000F550C"/>
    <w:rsid w:val="000F612D"/>
    <w:rsid w:val="00101492"/>
    <w:rsid w:val="00102CFA"/>
    <w:rsid w:val="00104649"/>
    <w:rsid w:val="0010503B"/>
    <w:rsid w:val="00105E27"/>
    <w:rsid w:val="00110CA8"/>
    <w:rsid w:val="00111199"/>
    <w:rsid w:val="00112AE6"/>
    <w:rsid w:val="00113182"/>
    <w:rsid w:val="00114002"/>
    <w:rsid w:val="00114F23"/>
    <w:rsid w:val="001161BB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678"/>
    <w:rsid w:val="00130EE4"/>
    <w:rsid w:val="00131BA9"/>
    <w:rsid w:val="001360DC"/>
    <w:rsid w:val="0013706D"/>
    <w:rsid w:val="00141FB8"/>
    <w:rsid w:val="00144E5F"/>
    <w:rsid w:val="00144F6C"/>
    <w:rsid w:val="001464CA"/>
    <w:rsid w:val="00146A5C"/>
    <w:rsid w:val="001470E5"/>
    <w:rsid w:val="00147F1A"/>
    <w:rsid w:val="00155C32"/>
    <w:rsid w:val="00155F30"/>
    <w:rsid w:val="001573F7"/>
    <w:rsid w:val="00157412"/>
    <w:rsid w:val="0015756E"/>
    <w:rsid w:val="00160552"/>
    <w:rsid w:val="00160F91"/>
    <w:rsid w:val="0016146E"/>
    <w:rsid w:val="00162D53"/>
    <w:rsid w:val="00163436"/>
    <w:rsid w:val="00164B2C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1CA"/>
    <w:rsid w:val="00181993"/>
    <w:rsid w:val="00181D27"/>
    <w:rsid w:val="00182DB1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B7A99"/>
    <w:rsid w:val="001C110B"/>
    <w:rsid w:val="001C15CF"/>
    <w:rsid w:val="001C16B2"/>
    <w:rsid w:val="001C68F9"/>
    <w:rsid w:val="001C7831"/>
    <w:rsid w:val="001D1DDE"/>
    <w:rsid w:val="001D39F9"/>
    <w:rsid w:val="001D5C97"/>
    <w:rsid w:val="001E115B"/>
    <w:rsid w:val="001E1591"/>
    <w:rsid w:val="001E4563"/>
    <w:rsid w:val="001E5B90"/>
    <w:rsid w:val="001E6BD8"/>
    <w:rsid w:val="001E6DB2"/>
    <w:rsid w:val="001E785C"/>
    <w:rsid w:val="001F1739"/>
    <w:rsid w:val="00200530"/>
    <w:rsid w:val="0020095F"/>
    <w:rsid w:val="00202ABD"/>
    <w:rsid w:val="00205777"/>
    <w:rsid w:val="00205B1F"/>
    <w:rsid w:val="002066CA"/>
    <w:rsid w:val="00206A35"/>
    <w:rsid w:val="002077E5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316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1C3F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97A7E"/>
    <w:rsid w:val="002A5264"/>
    <w:rsid w:val="002A6815"/>
    <w:rsid w:val="002B0F1D"/>
    <w:rsid w:val="002B1964"/>
    <w:rsid w:val="002B1B5D"/>
    <w:rsid w:val="002B1D15"/>
    <w:rsid w:val="002B2859"/>
    <w:rsid w:val="002B73C1"/>
    <w:rsid w:val="002B75D2"/>
    <w:rsid w:val="002C0A9F"/>
    <w:rsid w:val="002C0DF9"/>
    <w:rsid w:val="002C496B"/>
    <w:rsid w:val="002C4EB7"/>
    <w:rsid w:val="002C60FA"/>
    <w:rsid w:val="002C687F"/>
    <w:rsid w:val="002D0F2F"/>
    <w:rsid w:val="002D1F89"/>
    <w:rsid w:val="002D3338"/>
    <w:rsid w:val="002D3902"/>
    <w:rsid w:val="002D393C"/>
    <w:rsid w:val="002D4273"/>
    <w:rsid w:val="002D4BA9"/>
    <w:rsid w:val="002D6E0A"/>
    <w:rsid w:val="002D7FB4"/>
    <w:rsid w:val="002E072E"/>
    <w:rsid w:val="002E16E0"/>
    <w:rsid w:val="002E21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025"/>
    <w:rsid w:val="00302D06"/>
    <w:rsid w:val="003038D7"/>
    <w:rsid w:val="0030680A"/>
    <w:rsid w:val="00310DE0"/>
    <w:rsid w:val="00313BBE"/>
    <w:rsid w:val="0031549C"/>
    <w:rsid w:val="0031554D"/>
    <w:rsid w:val="00321817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5A93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66745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3631"/>
    <w:rsid w:val="00385041"/>
    <w:rsid w:val="003863BE"/>
    <w:rsid w:val="003868D4"/>
    <w:rsid w:val="00386D8E"/>
    <w:rsid w:val="00390355"/>
    <w:rsid w:val="00392249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76F"/>
    <w:rsid w:val="003D7D26"/>
    <w:rsid w:val="003E0365"/>
    <w:rsid w:val="003E1B6F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23767"/>
    <w:rsid w:val="00430447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676C3"/>
    <w:rsid w:val="00473EAF"/>
    <w:rsid w:val="004749CC"/>
    <w:rsid w:val="00476E0F"/>
    <w:rsid w:val="00477ACC"/>
    <w:rsid w:val="004825BF"/>
    <w:rsid w:val="00483C43"/>
    <w:rsid w:val="00484C1A"/>
    <w:rsid w:val="00486728"/>
    <w:rsid w:val="0048677A"/>
    <w:rsid w:val="0048732C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FA8"/>
    <w:rsid w:val="004B6B57"/>
    <w:rsid w:val="004B70E6"/>
    <w:rsid w:val="004B74D8"/>
    <w:rsid w:val="004C02DE"/>
    <w:rsid w:val="004C076B"/>
    <w:rsid w:val="004C0A38"/>
    <w:rsid w:val="004C2CE8"/>
    <w:rsid w:val="004C507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27FCC"/>
    <w:rsid w:val="005314A5"/>
    <w:rsid w:val="00532BC5"/>
    <w:rsid w:val="00532E95"/>
    <w:rsid w:val="00532F7F"/>
    <w:rsid w:val="00533FF9"/>
    <w:rsid w:val="0053541B"/>
    <w:rsid w:val="00536818"/>
    <w:rsid w:val="00537713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5B90"/>
    <w:rsid w:val="0055673D"/>
    <w:rsid w:val="00557A47"/>
    <w:rsid w:val="00563446"/>
    <w:rsid w:val="00564159"/>
    <w:rsid w:val="00565D1B"/>
    <w:rsid w:val="005718C7"/>
    <w:rsid w:val="005719AF"/>
    <w:rsid w:val="00572071"/>
    <w:rsid w:val="00572C53"/>
    <w:rsid w:val="00574ACA"/>
    <w:rsid w:val="0057679B"/>
    <w:rsid w:val="00581CBF"/>
    <w:rsid w:val="00584B97"/>
    <w:rsid w:val="00585163"/>
    <w:rsid w:val="005859DB"/>
    <w:rsid w:val="00587277"/>
    <w:rsid w:val="0058744C"/>
    <w:rsid w:val="005901DA"/>
    <w:rsid w:val="00591605"/>
    <w:rsid w:val="00593BF5"/>
    <w:rsid w:val="00594451"/>
    <w:rsid w:val="005949BD"/>
    <w:rsid w:val="005958CF"/>
    <w:rsid w:val="00596EA4"/>
    <w:rsid w:val="005A1226"/>
    <w:rsid w:val="005A15D9"/>
    <w:rsid w:val="005A34F8"/>
    <w:rsid w:val="005A4434"/>
    <w:rsid w:val="005A4F18"/>
    <w:rsid w:val="005A50A0"/>
    <w:rsid w:val="005A56D6"/>
    <w:rsid w:val="005A6D4B"/>
    <w:rsid w:val="005A7B44"/>
    <w:rsid w:val="005B11F7"/>
    <w:rsid w:val="005B1A25"/>
    <w:rsid w:val="005B4B9F"/>
    <w:rsid w:val="005B5726"/>
    <w:rsid w:val="005B7305"/>
    <w:rsid w:val="005C0016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5C09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3F75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455A7"/>
    <w:rsid w:val="00646F75"/>
    <w:rsid w:val="00650BD6"/>
    <w:rsid w:val="00652A31"/>
    <w:rsid w:val="00654932"/>
    <w:rsid w:val="0065584D"/>
    <w:rsid w:val="00656B15"/>
    <w:rsid w:val="00657998"/>
    <w:rsid w:val="00657AC3"/>
    <w:rsid w:val="00665EE5"/>
    <w:rsid w:val="00666EEB"/>
    <w:rsid w:val="00671663"/>
    <w:rsid w:val="00672378"/>
    <w:rsid w:val="0067760B"/>
    <w:rsid w:val="006812C6"/>
    <w:rsid w:val="00685C89"/>
    <w:rsid w:val="006866F7"/>
    <w:rsid w:val="0068778C"/>
    <w:rsid w:val="00693BCD"/>
    <w:rsid w:val="006960D4"/>
    <w:rsid w:val="006A063C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403"/>
    <w:rsid w:val="006D7C46"/>
    <w:rsid w:val="006E1398"/>
    <w:rsid w:val="006E3798"/>
    <w:rsid w:val="006E390E"/>
    <w:rsid w:val="006E6D98"/>
    <w:rsid w:val="006E7F0C"/>
    <w:rsid w:val="006F0F73"/>
    <w:rsid w:val="006F177D"/>
    <w:rsid w:val="006F59A3"/>
    <w:rsid w:val="006F60C1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438F"/>
    <w:rsid w:val="00716636"/>
    <w:rsid w:val="00722A1A"/>
    <w:rsid w:val="00724B30"/>
    <w:rsid w:val="007251A8"/>
    <w:rsid w:val="007256B1"/>
    <w:rsid w:val="00725985"/>
    <w:rsid w:val="00725B3E"/>
    <w:rsid w:val="00726FBF"/>
    <w:rsid w:val="00731019"/>
    <w:rsid w:val="00731FC7"/>
    <w:rsid w:val="00733CBA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6135"/>
    <w:rsid w:val="00757116"/>
    <w:rsid w:val="00760FB7"/>
    <w:rsid w:val="0076255E"/>
    <w:rsid w:val="00762A92"/>
    <w:rsid w:val="00765AE9"/>
    <w:rsid w:val="00766FE9"/>
    <w:rsid w:val="007675C0"/>
    <w:rsid w:val="00767D48"/>
    <w:rsid w:val="00772369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94671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4E06"/>
    <w:rsid w:val="007B7452"/>
    <w:rsid w:val="007B7C87"/>
    <w:rsid w:val="007C17BE"/>
    <w:rsid w:val="007C2B66"/>
    <w:rsid w:val="007C2C5F"/>
    <w:rsid w:val="007C478F"/>
    <w:rsid w:val="007C62D2"/>
    <w:rsid w:val="007C6852"/>
    <w:rsid w:val="007C722B"/>
    <w:rsid w:val="007D266C"/>
    <w:rsid w:val="007D2766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22D9"/>
    <w:rsid w:val="00814865"/>
    <w:rsid w:val="008149D7"/>
    <w:rsid w:val="008156A6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259B"/>
    <w:rsid w:val="00842A89"/>
    <w:rsid w:val="00843171"/>
    <w:rsid w:val="00845365"/>
    <w:rsid w:val="00845711"/>
    <w:rsid w:val="008458DD"/>
    <w:rsid w:val="00850E0B"/>
    <w:rsid w:val="00853F0C"/>
    <w:rsid w:val="008549FB"/>
    <w:rsid w:val="00854E12"/>
    <w:rsid w:val="008553AC"/>
    <w:rsid w:val="00857EDB"/>
    <w:rsid w:val="008600A6"/>
    <w:rsid w:val="008602BC"/>
    <w:rsid w:val="008616E3"/>
    <w:rsid w:val="00861B6E"/>
    <w:rsid w:val="00861F93"/>
    <w:rsid w:val="00862AF6"/>
    <w:rsid w:val="008633DB"/>
    <w:rsid w:val="00864793"/>
    <w:rsid w:val="008648A4"/>
    <w:rsid w:val="008651A9"/>
    <w:rsid w:val="0086596B"/>
    <w:rsid w:val="00865FD8"/>
    <w:rsid w:val="00866B01"/>
    <w:rsid w:val="0087065C"/>
    <w:rsid w:val="00873928"/>
    <w:rsid w:val="00874B24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A3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114"/>
    <w:rsid w:val="00926F80"/>
    <w:rsid w:val="009278CD"/>
    <w:rsid w:val="00930A36"/>
    <w:rsid w:val="0093339D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2C6E"/>
    <w:rsid w:val="009532E5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BC6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06FB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058C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351"/>
    <w:rsid w:val="009F4768"/>
    <w:rsid w:val="009F5E5A"/>
    <w:rsid w:val="009F62B5"/>
    <w:rsid w:val="00A015E6"/>
    <w:rsid w:val="00A01EE9"/>
    <w:rsid w:val="00A05396"/>
    <w:rsid w:val="00A05898"/>
    <w:rsid w:val="00A06E43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15CED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47269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3FE"/>
    <w:rsid w:val="00A81BB7"/>
    <w:rsid w:val="00A81F24"/>
    <w:rsid w:val="00A825C6"/>
    <w:rsid w:val="00A827A4"/>
    <w:rsid w:val="00A83449"/>
    <w:rsid w:val="00A83605"/>
    <w:rsid w:val="00A85B87"/>
    <w:rsid w:val="00A8649C"/>
    <w:rsid w:val="00A86D85"/>
    <w:rsid w:val="00A91606"/>
    <w:rsid w:val="00A9309F"/>
    <w:rsid w:val="00A9339E"/>
    <w:rsid w:val="00A956D8"/>
    <w:rsid w:val="00A96BFE"/>
    <w:rsid w:val="00A9718A"/>
    <w:rsid w:val="00A976B8"/>
    <w:rsid w:val="00AA1E7B"/>
    <w:rsid w:val="00AA3D51"/>
    <w:rsid w:val="00AA4582"/>
    <w:rsid w:val="00AA4F2A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AF7C2C"/>
    <w:rsid w:val="00B0030D"/>
    <w:rsid w:val="00B0177B"/>
    <w:rsid w:val="00B024B1"/>
    <w:rsid w:val="00B029F9"/>
    <w:rsid w:val="00B02FD6"/>
    <w:rsid w:val="00B06C52"/>
    <w:rsid w:val="00B071A9"/>
    <w:rsid w:val="00B07D8B"/>
    <w:rsid w:val="00B1054B"/>
    <w:rsid w:val="00B12897"/>
    <w:rsid w:val="00B14B0E"/>
    <w:rsid w:val="00B15499"/>
    <w:rsid w:val="00B1554B"/>
    <w:rsid w:val="00B15739"/>
    <w:rsid w:val="00B179B1"/>
    <w:rsid w:val="00B20FCB"/>
    <w:rsid w:val="00B21E6B"/>
    <w:rsid w:val="00B22485"/>
    <w:rsid w:val="00B23F8F"/>
    <w:rsid w:val="00B24520"/>
    <w:rsid w:val="00B2458C"/>
    <w:rsid w:val="00B249D9"/>
    <w:rsid w:val="00B25469"/>
    <w:rsid w:val="00B25CB7"/>
    <w:rsid w:val="00B27244"/>
    <w:rsid w:val="00B30D3C"/>
    <w:rsid w:val="00B3292F"/>
    <w:rsid w:val="00B34BB4"/>
    <w:rsid w:val="00B36BD5"/>
    <w:rsid w:val="00B40612"/>
    <w:rsid w:val="00B4571A"/>
    <w:rsid w:val="00B46803"/>
    <w:rsid w:val="00B508BB"/>
    <w:rsid w:val="00B512A2"/>
    <w:rsid w:val="00B52E0B"/>
    <w:rsid w:val="00B5310A"/>
    <w:rsid w:val="00B555DF"/>
    <w:rsid w:val="00B55B8A"/>
    <w:rsid w:val="00B571C3"/>
    <w:rsid w:val="00B601D9"/>
    <w:rsid w:val="00B619EF"/>
    <w:rsid w:val="00B64DF0"/>
    <w:rsid w:val="00B70410"/>
    <w:rsid w:val="00B70F24"/>
    <w:rsid w:val="00B75A1D"/>
    <w:rsid w:val="00B8023D"/>
    <w:rsid w:val="00B8398E"/>
    <w:rsid w:val="00B87EC2"/>
    <w:rsid w:val="00B91A45"/>
    <w:rsid w:val="00B91AFB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A87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0F4B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6D9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6CBA"/>
    <w:rsid w:val="00C472A4"/>
    <w:rsid w:val="00C521E1"/>
    <w:rsid w:val="00C53C0C"/>
    <w:rsid w:val="00C54304"/>
    <w:rsid w:val="00C5446A"/>
    <w:rsid w:val="00C54629"/>
    <w:rsid w:val="00C56A75"/>
    <w:rsid w:val="00C57F56"/>
    <w:rsid w:val="00C60137"/>
    <w:rsid w:val="00C607DA"/>
    <w:rsid w:val="00C61469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3EEC"/>
    <w:rsid w:val="00C9404E"/>
    <w:rsid w:val="00C97D32"/>
    <w:rsid w:val="00CA13B7"/>
    <w:rsid w:val="00CA204B"/>
    <w:rsid w:val="00CA2F38"/>
    <w:rsid w:val="00CA4516"/>
    <w:rsid w:val="00CA5812"/>
    <w:rsid w:val="00CA5A24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E7641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0BD5"/>
    <w:rsid w:val="00D415CC"/>
    <w:rsid w:val="00D41D33"/>
    <w:rsid w:val="00D4351A"/>
    <w:rsid w:val="00D438E9"/>
    <w:rsid w:val="00D441D0"/>
    <w:rsid w:val="00D4503A"/>
    <w:rsid w:val="00D46A6F"/>
    <w:rsid w:val="00D532BC"/>
    <w:rsid w:val="00D558EA"/>
    <w:rsid w:val="00D57FC2"/>
    <w:rsid w:val="00D6284F"/>
    <w:rsid w:val="00D64300"/>
    <w:rsid w:val="00D64732"/>
    <w:rsid w:val="00D652AD"/>
    <w:rsid w:val="00D65AE6"/>
    <w:rsid w:val="00D67C91"/>
    <w:rsid w:val="00D71577"/>
    <w:rsid w:val="00D74CAB"/>
    <w:rsid w:val="00D7516F"/>
    <w:rsid w:val="00D7581D"/>
    <w:rsid w:val="00D75893"/>
    <w:rsid w:val="00D77528"/>
    <w:rsid w:val="00D85E11"/>
    <w:rsid w:val="00D87DA3"/>
    <w:rsid w:val="00D92BB8"/>
    <w:rsid w:val="00DA06FE"/>
    <w:rsid w:val="00DA0D05"/>
    <w:rsid w:val="00DA4BC3"/>
    <w:rsid w:val="00DA5227"/>
    <w:rsid w:val="00DA5A19"/>
    <w:rsid w:val="00DA5B7E"/>
    <w:rsid w:val="00DA7227"/>
    <w:rsid w:val="00DA729B"/>
    <w:rsid w:val="00DB0CD7"/>
    <w:rsid w:val="00DB1C87"/>
    <w:rsid w:val="00DB1CF9"/>
    <w:rsid w:val="00DB3F59"/>
    <w:rsid w:val="00DB4420"/>
    <w:rsid w:val="00DB534E"/>
    <w:rsid w:val="00DB643C"/>
    <w:rsid w:val="00DC50A6"/>
    <w:rsid w:val="00DC7B4F"/>
    <w:rsid w:val="00DD1145"/>
    <w:rsid w:val="00DD2598"/>
    <w:rsid w:val="00DD26B9"/>
    <w:rsid w:val="00DD4126"/>
    <w:rsid w:val="00DD4212"/>
    <w:rsid w:val="00DD47D9"/>
    <w:rsid w:val="00DD6969"/>
    <w:rsid w:val="00DE113E"/>
    <w:rsid w:val="00DE21AD"/>
    <w:rsid w:val="00DE69A8"/>
    <w:rsid w:val="00DE6B17"/>
    <w:rsid w:val="00DF0F12"/>
    <w:rsid w:val="00DF236A"/>
    <w:rsid w:val="00DF241D"/>
    <w:rsid w:val="00DF2FC4"/>
    <w:rsid w:val="00DF335B"/>
    <w:rsid w:val="00DF5A87"/>
    <w:rsid w:val="00DF6685"/>
    <w:rsid w:val="00DF7C58"/>
    <w:rsid w:val="00E01A1C"/>
    <w:rsid w:val="00E01C15"/>
    <w:rsid w:val="00E052D6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27073"/>
    <w:rsid w:val="00E3032B"/>
    <w:rsid w:val="00E30F99"/>
    <w:rsid w:val="00E32234"/>
    <w:rsid w:val="00E33377"/>
    <w:rsid w:val="00E34D9B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2C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4202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993"/>
    <w:rsid w:val="00EA2AAE"/>
    <w:rsid w:val="00EA3E1A"/>
    <w:rsid w:val="00EA603E"/>
    <w:rsid w:val="00EB013C"/>
    <w:rsid w:val="00EB0605"/>
    <w:rsid w:val="00EB06EC"/>
    <w:rsid w:val="00EB1CCF"/>
    <w:rsid w:val="00EB2D62"/>
    <w:rsid w:val="00EB58F8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576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17C8B"/>
    <w:rsid w:val="00F20745"/>
    <w:rsid w:val="00F2085D"/>
    <w:rsid w:val="00F21A27"/>
    <w:rsid w:val="00F23269"/>
    <w:rsid w:val="00F25434"/>
    <w:rsid w:val="00F26996"/>
    <w:rsid w:val="00F30D6A"/>
    <w:rsid w:val="00F30E82"/>
    <w:rsid w:val="00F36355"/>
    <w:rsid w:val="00F40B2B"/>
    <w:rsid w:val="00F41355"/>
    <w:rsid w:val="00F41C70"/>
    <w:rsid w:val="00F43339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24B3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7DE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97D13"/>
    <w:rsid w:val="00FA12D9"/>
    <w:rsid w:val="00FA2B36"/>
    <w:rsid w:val="00FA356A"/>
    <w:rsid w:val="00FA4AFF"/>
    <w:rsid w:val="00FA5E9B"/>
    <w:rsid w:val="00FA6131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2752"/>
    <w:rsid w:val="00FE440D"/>
    <w:rsid w:val="00FE500D"/>
    <w:rsid w:val="00FE73B9"/>
    <w:rsid w:val="00FE7F7A"/>
    <w:rsid w:val="00FF01EE"/>
    <w:rsid w:val="00FF0566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809C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767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187F-C779-4BC8-902B-DF8633B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5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951</cp:revision>
  <dcterms:created xsi:type="dcterms:W3CDTF">2022-12-07T10:46:00Z</dcterms:created>
  <dcterms:modified xsi:type="dcterms:W3CDTF">2023-05-28T21:28:00Z</dcterms:modified>
</cp:coreProperties>
</file>